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52" w:rsidRPr="00917EA3" w:rsidRDefault="00251752" w:rsidP="00251752">
      <w:pPr>
        <w:widowControl/>
        <w:jc w:val="center"/>
        <w:rPr>
          <w:sz w:val="28"/>
          <w:szCs w:val="28"/>
        </w:rPr>
      </w:pPr>
      <w:r w:rsidRPr="00917EA3">
        <w:rPr>
          <w:sz w:val="28"/>
          <w:szCs w:val="28"/>
        </w:rPr>
        <w:t>Договор</w:t>
      </w:r>
    </w:p>
    <w:p w:rsidR="00251752" w:rsidRPr="00917EA3" w:rsidRDefault="00251752" w:rsidP="00251752">
      <w:pPr>
        <w:widowControl/>
        <w:jc w:val="center"/>
        <w:rPr>
          <w:bCs/>
          <w:sz w:val="28"/>
          <w:szCs w:val="28"/>
        </w:rPr>
      </w:pPr>
      <w:r w:rsidRPr="00917EA3">
        <w:rPr>
          <w:sz w:val="28"/>
          <w:szCs w:val="28"/>
        </w:rPr>
        <w:t>об организации отдыха и оздоровления ребенка</w:t>
      </w:r>
    </w:p>
    <w:p w:rsidR="00251752" w:rsidRPr="00917EA3" w:rsidRDefault="00251752" w:rsidP="00251752">
      <w:pPr>
        <w:widowControl/>
        <w:jc w:val="both"/>
        <w:rPr>
          <w:sz w:val="28"/>
          <w:szCs w:val="28"/>
        </w:rPr>
      </w:pPr>
    </w:p>
    <w:p w:rsidR="00FA1119" w:rsidRDefault="00251752" w:rsidP="00B80F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0F7D">
        <w:rPr>
          <w:rFonts w:ascii="Times New Roman" w:hAnsi="Times New Roman" w:cs="Times New Roman"/>
          <w:sz w:val="28"/>
          <w:szCs w:val="28"/>
        </w:rPr>
        <w:t xml:space="preserve"> </w:t>
      </w:r>
      <w:r w:rsidR="00FA1119">
        <w:rPr>
          <w:rFonts w:ascii="Times New Roman" w:hAnsi="Times New Roman" w:cs="Times New Roman"/>
          <w:sz w:val="28"/>
          <w:szCs w:val="28"/>
        </w:rPr>
        <w:t>х. Наумовский</w:t>
      </w:r>
    </w:p>
    <w:p w:rsidR="00251752" w:rsidRPr="00B504C8" w:rsidRDefault="00251752" w:rsidP="00B80F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__</w:t>
      </w:r>
      <w:r w:rsidR="00B80F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51752" w:rsidRDefault="00B80F7D" w:rsidP="00251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</w:t>
      </w:r>
      <w:r w:rsidR="00251752" w:rsidRPr="00917EA3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</w:t>
      </w:r>
      <w:r w:rsidR="00251752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Муниципальное бюджетное общеобразовательн</w:t>
      </w:r>
      <w:r w:rsidR="00B80F7D">
        <w:rPr>
          <w:sz w:val="24"/>
          <w:szCs w:val="24"/>
        </w:rPr>
        <w:t>ое</w:t>
      </w:r>
      <w:r w:rsidRPr="00734C34">
        <w:rPr>
          <w:sz w:val="24"/>
          <w:szCs w:val="24"/>
        </w:rPr>
        <w:t xml:space="preserve"> </w:t>
      </w:r>
      <w:r w:rsidR="00B80F7D">
        <w:rPr>
          <w:sz w:val="24"/>
          <w:szCs w:val="24"/>
        </w:rPr>
        <w:t xml:space="preserve">учреждение </w:t>
      </w:r>
      <w:r w:rsidR="00FA1119">
        <w:rPr>
          <w:sz w:val="24"/>
          <w:szCs w:val="24"/>
        </w:rPr>
        <w:t>Наумовская основная</w:t>
      </w:r>
      <w:r w:rsidR="00B80F7D">
        <w:rPr>
          <w:sz w:val="24"/>
          <w:szCs w:val="24"/>
        </w:rPr>
        <w:t xml:space="preserve"> общеобразовательная школа</w:t>
      </w:r>
      <w:r w:rsidRPr="00734C34">
        <w:rPr>
          <w:sz w:val="24"/>
          <w:szCs w:val="24"/>
        </w:rPr>
        <w:t>, именуемое в дальнейшем «Исполнитель», в лице директора школы</w:t>
      </w:r>
      <w:r>
        <w:rPr>
          <w:sz w:val="24"/>
          <w:szCs w:val="24"/>
        </w:rPr>
        <w:t xml:space="preserve"> </w:t>
      </w:r>
      <w:r w:rsidR="00FA1119">
        <w:rPr>
          <w:sz w:val="24"/>
          <w:szCs w:val="24"/>
        </w:rPr>
        <w:t>Бибикова Владимира Владимировича</w:t>
      </w:r>
      <w:r w:rsidRPr="00734C34">
        <w:rPr>
          <w:sz w:val="24"/>
          <w:szCs w:val="24"/>
        </w:rPr>
        <w:t>, действующей на основании Устава, с одной стороны, и родитель (законный представитель) ________________________________</w:t>
      </w:r>
      <w:r w:rsidR="00B80F7D">
        <w:rPr>
          <w:sz w:val="24"/>
          <w:szCs w:val="24"/>
        </w:rPr>
        <w:t>________________________________________________</w:t>
      </w:r>
    </w:p>
    <w:p w:rsidR="00251752" w:rsidRPr="00747C99" w:rsidRDefault="00251752" w:rsidP="00251752">
      <w:pPr>
        <w:jc w:val="both"/>
        <w:rPr>
          <w:rStyle w:val="a3"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4C34">
        <w:rPr>
          <w:sz w:val="24"/>
          <w:szCs w:val="24"/>
        </w:rPr>
        <w:t>именуемый в дальнейшем «Заказчик»</w:t>
      </w:r>
      <w:r>
        <w:rPr>
          <w:sz w:val="24"/>
          <w:szCs w:val="24"/>
        </w:rPr>
        <w:t xml:space="preserve">, действующий в интересах </w:t>
      </w:r>
      <w:r w:rsidRPr="00734C34">
        <w:rPr>
          <w:rStyle w:val="a3"/>
          <w:i w:val="0"/>
          <w:sz w:val="24"/>
          <w:szCs w:val="24"/>
        </w:rPr>
        <w:t>несовершеннолетнего</w:t>
      </w:r>
      <w:r w:rsidR="00B80F7D">
        <w:rPr>
          <w:rStyle w:val="a3"/>
          <w:i w:val="0"/>
          <w:sz w:val="24"/>
          <w:szCs w:val="24"/>
        </w:rPr>
        <w:t xml:space="preserve"> </w:t>
      </w:r>
    </w:p>
    <w:p w:rsidR="00251752" w:rsidRPr="00251752" w:rsidRDefault="00251752" w:rsidP="00B80F7D">
      <w:pPr>
        <w:jc w:val="center"/>
        <w:rPr>
          <w:rStyle w:val="a3"/>
          <w:i w:val="0"/>
          <w:sz w:val="24"/>
          <w:szCs w:val="24"/>
        </w:rPr>
      </w:pPr>
      <w:r>
        <w:rPr>
          <w:rStyle w:val="a3"/>
          <w:i w:val="0"/>
          <w:sz w:val="24"/>
          <w:szCs w:val="24"/>
        </w:rPr>
        <w:t>____________________________________________________________________________</w:t>
      </w:r>
      <w:r w:rsidR="00B80F7D">
        <w:rPr>
          <w:rStyle w:val="a3"/>
          <w:i w:val="0"/>
          <w:sz w:val="24"/>
          <w:szCs w:val="24"/>
        </w:rPr>
        <w:t>___</w:t>
      </w:r>
      <w:r w:rsidRPr="00734C34">
        <w:rPr>
          <w:rStyle w:val="a3"/>
          <w:i w:val="0"/>
          <w:sz w:val="24"/>
          <w:szCs w:val="24"/>
        </w:rPr>
        <w:t xml:space="preserve">                                                        </w:t>
      </w:r>
      <w:r>
        <w:rPr>
          <w:rStyle w:val="a3"/>
          <w:i w:val="0"/>
          <w:sz w:val="24"/>
          <w:szCs w:val="24"/>
        </w:rPr>
        <w:t xml:space="preserve">    </w:t>
      </w:r>
      <w:r w:rsidRPr="00734C34">
        <w:rPr>
          <w:rStyle w:val="a3"/>
          <w:i w:val="0"/>
          <w:sz w:val="24"/>
          <w:szCs w:val="24"/>
        </w:rPr>
        <w:t xml:space="preserve"> </w:t>
      </w:r>
      <w:r w:rsidRPr="00677EF1">
        <w:rPr>
          <w:rStyle w:val="a3"/>
          <w:i w:val="0"/>
        </w:rPr>
        <w:t>(фамилия, имя, отчество (при наличии) ребенка, дата рождения)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именуемый в дальнейшем «Ребенок», совместно именуемые Стороны, заключили настоящий Договор о нижеследующем:</w:t>
      </w:r>
    </w:p>
    <w:p w:rsidR="00251752" w:rsidRPr="00734C34" w:rsidRDefault="00251752" w:rsidP="00251752">
      <w:pPr>
        <w:jc w:val="both"/>
        <w:rPr>
          <w:b/>
          <w:sz w:val="24"/>
          <w:szCs w:val="24"/>
        </w:rPr>
      </w:pPr>
    </w:p>
    <w:p w:rsidR="00251752" w:rsidRPr="00AC7A52" w:rsidRDefault="00251752" w:rsidP="00AC7A52">
      <w:pPr>
        <w:pStyle w:val="a8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AC7A52">
        <w:rPr>
          <w:b/>
          <w:sz w:val="24"/>
          <w:szCs w:val="24"/>
        </w:rPr>
        <w:t>Предмет Договора</w:t>
      </w:r>
    </w:p>
    <w:p w:rsidR="00251752" w:rsidRPr="00734C34" w:rsidRDefault="00251752" w:rsidP="00251752">
      <w:pPr>
        <w:ind w:left="1080"/>
        <w:rPr>
          <w:b/>
          <w:sz w:val="24"/>
          <w:szCs w:val="24"/>
        </w:rPr>
      </w:pP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1.1. Предметом настоящего Договора является организация и обеспечение Исполнителем отдыха и оздоровления Ребенка согласно условиям настоящего Договора.</w:t>
      </w:r>
    </w:p>
    <w:p w:rsidR="00FA1119" w:rsidRPr="00FA1119" w:rsidRDefault="00251752" w:rsidP="00251752">
      <w:pPr>
        <w:jc w:val="both"/>
        <w:rPr>
          <w:sz w:val="24"/>
          <w:szCs w:val="24"/>
          <w:u w:val="single"/>
        </w:rPr>
      </w:pPr>
      <w:r w:rsidRPr="00734C34">
        <w:rPr>
          <w:sz w:val="24"/>
          <w:szCs w:val="24"/>
        </w:rPr>
        <w:t>1.2. Сроки организации Исполнителем отдыха и оздоровления Ребенка (далее – период смены)</w:t>
      </w:r>
      <w:r>
        <w:rPr>
          <w:sz w:val="24"/>
          <w:szCs w:val="24"/>
        </w:rPr>
        <w:t xml:space="preserve">: </w:t>
      </w:r>
      <w:r w:rsidRPr="00FE1EAF"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  <w:u w:val="single"/>
        </w:rPr>
        <w:t xml:space="preserve">с </w:t>
      </w:r>
      <w:r w:rsidR="00FA1119">
        <w:rPr>
          <w:sz w:val="24"/>
          <w:szCs w:val="24"/>
          <w:u w:val="single"/>
        </w:rPr>
        <w:t>01 июня</w:t>
      </w:r>
      <w:r>
        <w:rPr>
          <w:sz w:val="24"/>
          <w:szCs w:val="24"/>
          <w:u w:val="single"/>
        </w:rPr>
        <w:t xml:space="preserve"> по 2</w:t>
      </w:r>
      <w:r w:rsidR="00FA1119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 xml:space="preserve"> июня  202</w:t>
      </w:r>
      <w:r w:rsidR="00FF5611">
        <w:rPr>
          <w:sz w:val="24"/>
          <w:szCs w:val="24"/>
          <w:u w:val="single"/>
        </w:rPr>
        <w:t>6</w:t>
      </w:r>
      <w:r w:rsidRPr="00FE1EAF">
        <w:rPr>
          <w:sz w:val="24"/>
          <w:szCs w:val="24"/>
          <w:u w:val="single"/>
        </w:rPr>
        <w:t xml:space="preserve"> г</w:t>
      </w:r>
      <w:r w:rsidR="00AC7A52">
        <w:rPr>
          <w:sz w:val="24"/>
          <w:szCs w:val="24"/>
          <w:u w:val="single"/>
        </w:rPr>
        <w:t xml:space="preserve">.  (21 день).  </w:t>
      </w:r>
    </w:p>
    <w:p w:rsidR="00251752" w:rsidRPr="00677EF1" w:rsidRDefault="00251752" w:rsidP="00251752">
      <w:pPr>
        <w:jc w:val="both"/>
      </w:pPr>
      <w:r w:rsidRPr="00734C34">
        <w:rPr>
          <w:sz w:val="24"/>
          <w:szCs w:val="24"/>
        </w:rPr>
        <w:t xml:space="preserve">                  </w:t>
      </w:r>
      <w:r w:rsidR="00FA1119">
        <w:rPr>
          <w:sz w:val="24"/>
          <w:szCs w:val="24"/>
        </w:rPr>
        <w:t xml:space="preserve">    </w:t>
      </w:r>
      <w:r w:rsidRPr="00677EF1">
        <w:t>(период проведения смены, количество дней)</w:t>
      </w:r>
    </w:p>
    <w:p w:rsidR="00251752" w:rsidRDefault="00251752" w:rsidP="00251752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734C34">
        <w:rPr>
          <w:sz w:val="24"/>
          <w:szCs w:val="24"/>
        </w:rPr>
        <w:t>Место организации отдыха и оздоровления Ребенка</w:t>
      </w:r>
      <w:r>
        <w:rPr>
          <w:sz w:val="24"/>
          <w:szCs w:val="24"/>
        </w:rPr>
        <w:t>:</w:t>
      </w:r>
    </w:p>
    <w:p w:rsidR="00251752" w:rsidRPr="0079107C" w:rsidRDefault="00B80F7D" w:rsidP="002D7E34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БОУ </w:t>
      </w:r>
      <w:r w:rsidR="00FA1119">
        <w:rPr>
          <w:sz w:val="24"/>
          <w:szCs w:val="24"/>
          <w:u w:val="single"/>
        </w:rPr>
        <w:t>Наумовская ООШ, х. Наумовский</w:t>
      </w:r>
      <w:r w:rsidR="00AC7A52">
        <w:rPr>
          <w:sz w:val="24"/>
          <w:szCs w:val="24"/>
          <w:u w:val="single"/>
        </w:rPr>
        <w:t xml:space="preserve">, ул. </w:t>
      </w:r>
      <w:proofErr w:type="spellStart"/>
      <w:r w:rsidR="00AC7A52">
        <w:rPr>
          <w:sz w:val="24"/>
          <w:szCs w:val="24"/>
          <w:u w:val="single"/>
        </w:rPr>
        <w:t>Ценральная</w:t>
      </w:r>
      <w:proofErr w:type="spellEnd"/>
      <w:r w:rsidR="00AC7A52">
        <w:rPr>
          <w:sz w:val="24"/>
          <w:szCs w:val="24"/>
          <w:u w:val="single"/>
        </w:rPr>
        <w:t xml:space="preserve"> д.35 «а», Пролетарский район, Ростовская область.</w:t>
      </w:r>
    </w:p>
    <w:p w:rsidR="00251752" w:rsidRPr="007A0426" w:rsidRDefault="00251752" w:rsidP="00251752">
      <w:pPr>
        <w:jc w:val="both"/>
      </w:pPr>
      <w:r w:rsidRPr="0079107C">
        <w:t xml:space="preserve">(указать адреса мест, на территории которых  Исполнителем организуется отдых </w:t>
      </w:r>
      <w:r w:rsidRPr="0079107C">
        <w:br/>
        <w:t>и оздоровление Ребенка</w:t>
      </w:r>
      <w:r>
        <w:t>)</w:t>
      </w:r>
    </w:p>
    <w:p w:rsidR="00251752" w:rsidRPr="00F60D75" w:rsidRDefault="00251752" w:rsidP="00251752">
      <w:pPr>
        <w:jc w:val="center"/>
        <w:rPr>
          <w:b/>
          <w:sz w:val="24"/>
          <w:szCs w:val="24"/>
        </w:rPr>
      </w:pPr>
      <w:r w:rsidRPr="00F60D75">
        <w:rPr>
          <w:b/>
          <w:sz w:val="24"/>
          <w:szCs w:val="24"/>
        </w:rPr>
        <w:t>II. Права и обязанности Сторон</w:t>
      </w:r>
    </w:p>
    <w:p w:rsidR="00251752" w:rsidRPr="00734C34" w:rsidRDefault="00251752" w:rsidP="00251752">
      <w:pPr>
        <w:rPr>
          <w:sz w:val="24"/>
          <w:szCs w:val="24"/>
        </w:rPr>
      </w:pP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1. Исполнитель обязан: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1.1. Создать Ребенку безопасные условия пребывания в организации отдыха детей и их оздоровления, в том числе присмотр и уход.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1.2. Обеспечить проживание и питание Ребенка в соответствии с требованиями законодательства Российской Федерации.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1.3. Обеспечить соблюдение требований антитеррористической защищенности, санитарно-эпидемиологических норм и правил, требований пожарной безопасности и безопасности людей на водных объектах, а также проведение мероприятий по профилактике травматизма в период организации отдыха и оздоровления Ребенка.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1.4. Обеспечить реализацию дополнительных общеобразовательных программ при наличии соответствующей лицензии на осуществление образовательной деятельности.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1.5. Соблюдать законодательство Российской Федерации в сфере перевозок пассажиров автомобильным, железнодорожным, воздушным и водным транспортом при организации перевозки Ребенка к месту организации отдыха и оздоровления Ребенка и обратно.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 xml:space="preserve">2.1.6. Соблюдать законодательство Российской Федерации при проведении туристских походов и (или) иных организованных маршрутов передвижения </w:t>
      </w:r>
      <w:r w:rsidRPr="00734C34">
        <w:rPr>
          <w:sz w:val="24"/>
          <w:szCs w:val="24"/>
        </w:rPr>
        <w:br/>
        <w:t xml:space="preserve">с детьми, в том числе организовать их прохождение согласно рекомендованным органами государственной власти субъектов Российской Федерации туристским маршрутам (другим маршрутам передвижения) для прохождения организованными группами детей, находящихся в организациях отдыха детей и их оздоровления.  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 xml:space="preserve">2.1.7. Ознакомить Заказчика с документами, регламентирующими организацию и </w:t>
      </w:r>
      <w:r w:rsidRPr="00734C34">
        <w:rPr>
          <w:sz w:val="24"/>
          <w:szCs w:val="24"/>
        </w:rPr>
        <w:lastRenderedPageBreak/>
        <w:t xml:space="preserve">осуществление </w:t>
      </w:r>
      <w:bookmarkStart w:id="0" w:name="_GoBack"/>
      <w:r w:rsidRPr="00734C34">
        <w:rPr>
          <w:sz w:val="24"/>
          <w:szCs w:val="24"/>
        </w:rPr>
        <w:t xml:space="preserve">деятельности Исполнителя в организации отдыха детей и их оздоровления, права и обязанности Заказчика и Ребенка,  а также </w:t>
      </w:r>
      <w:r w:rsidRPr="00734C34">
        <w:rPr>
          <w:sz w:val="24"/>
          <w:szCs w:val="24"/>
        </w:rPr>
        <w:br/>
        <w:t xml:space="preserve">с условиями размещения Ребенка в организации отдыха детей и их оздоровления.  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1.8. Проявлять при оказании услуг, предусмотренных настоящим Договором, уважение чести и достоинства Ребенка, обеспечить его защиту от всех форм физического и психологического насилия, обеспечить условия для укрепления нравственного, физического и психологического состояния здоровья, эмоционального благополучия Ребенка с учетом его индивидуальных особенностей и состояния здоровья.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1.9. При необходимости обеспечить оказание медицинской помощи Ребенку в соответствии с законодательством Российской Федерации.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1.10. Обеспечить безопасность жизни и здоровья Ребенка во время его пребывания в организации  отдыха детей и их оздоровления.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 xml:space="preserve">2.1.11. Обеспечить соответствие квалификации работников организации отдыха детей и их оздоровления соответствующим </w:t>
      </w:r>
      <w:bookmarkEnd w:id="0"/>
      <w:r w:rsidRPr="00734C34">
        <w:rPr>
          <w:sz w:val="24"/>
          <w:szCs w:val="24"/>
        </w:rPr>
        <w:t xml:space="preserve">профессиональным стандартам или квалификационным требованиям в соответствии с законодательством Российской Федерации, а также обеспечить организацию проведения обязательных </w:t>
      </w:r>
      <w:r w:rsidRPr="00734C34">
        <w:rPr>
          <w:color w:val="000000"/>
          <w:sz w:val="24"/>
          <w:szCs w:val="24"/>
        </w:rPr>
        <w:t xml:space="preserve">предварительных (при поступлении на работу) и периодических </w:t>
      </w:r>
      <w:r w:rsidRPr="00734C34">
        <w:rPr>
          <w:sz w:val="24"/>
          <w:szCs w:val="24"/>
        </w:rPr>
        <w:t>медицинских осмотров (обследований) указанных работников.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1.12. Незамедлительно сообщать Заказчику о несчастных случаях, произошедших с Ребенком, в том числе о случаях заболевания или травмы Ребенка, и о других обстоятельствах, которые могут нанести вред физическому и (или) психологическому здоровью Ребенка.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 xml:space="preserve">2.1.13. Обеспечить соблюдение требований Федерального закона от 21 ноября 2011 г. № 323-ФЗ «Об основах охраны здоровья граждан в Российской Федерации» в части соблюдения врачебной тайны, а также Федерального закона от 27 июля </w:t>
      </w:r>
      <w:r w:rsidRPr="00734C34">
        <w:rPr>
          <w:sz w:val="24"/>
          <w:szCs w:val="24"/>
        </w:rPr>
        <w:br/>
      </w:r>
      <w:smartTag w:uri="urn:schemas-microsoft-com:office:smarttags" w:element="metricconverter">
        <w:smartTagPr>
          <w:attr w:name="ProductID" w:val="2006 г"/>
        </w:smartTagPr>
        <w:r w:rsidRPr="00734C34">
          <w:rPr>
            <w:sz w:val="24"/>
            <w:szCs w:val="24"/>
          </w:rPr>
          <w:t>2006 г</w:t>
        </w:r>
      </w:smartTag>
      <w:r w:rsidRPr="00734C34">
        <w:rPr>
          <w:sz w:val="24"/>
          <w:szCs w:val="24"/>
        </w:rPr>
        <w:t>. № 152-ФЗ «О персональных данных» в части сбора, хранения и обработки персональных данных Заказчика и Ребенка.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2.Исполнитель вправе: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2.1. Запрашивать у Заказчика сведения и документы, необходимые для надлежащего исполнения принятых на себя обязательств по настоящему Договору.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 xml:space="preserve">2.2.2. Требовать от Заказчика возмещения ущерба имуществу Исполнителя, причиненного Ребенком. 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3. Заказчик обязан: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3.</w:t>
      </w:r>
      <w:r w:rsidR="00AC7A52">
        <w:rPr>
          <w:sz w:val="24"/>
          <w:szCs w:val="24"/>
        </w:rPr>
        <w:t>1</w:t>
      </w:r>
      <w:r w:rsidRPr="00734C34">
        <w:rPr>
          <w:sz w:val="24"/>
          <w:szCs w:val="24"/>
        </w:rPr>
        <w:t>. Предоставить своевременно Исполнителю документы Ребенка: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заявление родителя (законного представителя) Ребенка;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 xml:space="preserve">копию документа, удостоверяющего личность Ребенка; 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копию полиса обязательного медицинского страхования Ребенка;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справку на Ребенка, выданную медицинской организацией по форме, установленной Министерством здравоохранения Российской Федерации.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3.</w:t>
      </w:r>
      <w:r w:rsidR="00AC7A52">
        <w:rPr>
          <w:sz w:val="24"/>
          <w:szCs w:val="24"/>
        </w:rPr>
        <w:t>2</w:t>
      </w:r>
      <w:r w:rsidRPr="00734C34">
        <w:rPr>
          <w:sz w:val="24"/>
          <w:szCs w:val="24"/>
        </w:rPr>
        <w:t>. Сообщить Исполнителю о необходимости соблюдения Ребенком назначенного лечащим врачом по месту жительств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3.</w:t>
      </w:r>
      <w:r w:rsidR="00AC7A52">
        <w:rPr>
          <w:sz w:val="24"/>
          <w:szCs w:val="24"/>
        </w:rPr>
        <w:t>3</w:t>
      </w:r>
      <w:r w:rsidRPr="00734C34">
        <w:rPr>
          <w:sz w:val="24"/>
          <w:szCs w:val="24"/>
        </w:rPr>
        <w:t>. Обеспечить Ребенка необходимой по сезону одеждой, обувью и гигиеническими принадлежностями.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3.</w:t>
      </w:r>
      <w:r w:rsidR="00AC7A52">
        <w:rPr>
          <w:sz w:val="24"/>
          <w:szCs w:val="24"/>
        </w:rPr>
        <w:t>4</w:t>
      </w:r>
      <w:r w:rsidRPr="00734C34">
        <w:rPr>
          <w:sz w:val="24"/>
          <w:szCs w:val="24"/>
        </w:rPr>
        <w:t>. Обеспечить вывоз Ребенка из организации отдыха детей и их оздоровления, в том числе в случае досрочного расторжения настоящего Договора по инициативе любой из сторон.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4. Заказчик вправе: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4.1. Получать информацию от Исполнителя по вопросам организации и обеспечения Исполнителем отдыха и оздоровления Ребенка, предусмотренных настоящим Договором.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 xml:space="preserve">2.4.2. Знакомиться с документами, регламентирующими организацию и осуществление деятельности Исполнителя в организации отдыха детей и их оздоровления, права и обязанности Заказчика и Ребенка,  а также с условиями размещения Ребенка в организации отдыха детей и их оздоровления.  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 xml:space="preserve">2.4.3. Посещать Ребенка в порядке, установленном Исполнителем. 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 xml:space="preserve">2.5. Ребенок обязан соблюдать правила внутреннего распорядка и правила пребывания в организации отдыха детей и их оздоровления, установленные Исполнителем. 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6. Ребенок вправе: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6.1. Пользоваться имуществом Исполнителя.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>2.6.2. Принимать участие в социально-культурных, оздоровительных и иных мероприятиях, организованных Исполнителем.</w:t>
      </w:r>
    </w:p>
    <w:p w:rsidR="00251752" w:rsidRPr="00734C34" w:rsidRDefault="00251752" w:rsidP="00251752">
      <w:pPr>
        <w:jc w:val="both"/>
        <w:rPr>
          <w:sz w:val="24"/>
          <w:szCs w:val="24"/>
        </w:rPr>
      </w:pPr>
      <w:r w:rsidRPr="00734C34">
        <w:rPr>
          <w:sz w:val="24"/>
          <w:szCs w:val="24"/>
        </w:rPr>
        <w:t xml:space="preserve">2.6.3. Получать медицинскую помощь в соответствии с </w:t>
      </w:r>
      <w:hyperlink r:id="rId7" w:tooltip="Приказ Минздравсоцразвития России от 16.04.2012 N 363н (ред. от 13.05.2016) &quot;Об утверждении Порядка оказания медицинской помощи несовершеннолетним в период оздоровления и организованного отдыха&quot; (Зарегистрировано в Минюсте России 24.05.2012 N 24308){Консультан" w:history="1">
        <w:r w:rsidRPr="00734C34">
          <w:rPr>
            <w:sz w:val="24"/>
            <w:szCs w:val="24"/>
          </w:rPr>
          <w:t>законодательством</w:t>
        </w:r>
      </w:hyperlink>
      <w:r w:rsidRPr="00734C34">
        <w:rPr>
          <w:sz w:val="24"/>
          <w:szCs w:val="24"/>
        </w:rPr>
        <w:t xml:space="preserve"> Российской Федера</w:t>
      </w:r>
      <w:r w:rsidR="00AC7A52">
        <w:rPr>
          <w:sz w:val="24"/>
          <w:szCs w:val="24"/>
        </w:rPr>
        <w:t>ции об охране здоровья граждан</w:t>
      </w:r>
      <w:r w:rsidRPr="00734C34">
        <w:rPr>
          <w:sz w:val="24"/>
          <w:szCs w:val="24"/>
        </w:rPr>
        <w:t>.</w:t>
      </w:r>
    </w:p>
    <w:p w:rsidR="00251752" w:rsidRPr="0022140E" w:rsidRDefault="003B1A88" w:rsidP="003B1A88">
      <w:pPr>
        <w:tabs>
          <w:tab w:val="left" w:pos="1770"/>
          <w:tab w:val="center" w:pos="4677"/>
        </w:tabs>
        <w:rPr>
          <w:b/>
          <w:sz w:val="24"/>
          <w:szCs w:val="24"/>
        </w:rPr>
      </w:pPr>
      <w:r w:rsidRPr="002568A6">
        <w:rPr>
          <w:b/>
          <w:sz w:val="24"/>
          <w:szCs w:val="24"/>
        </w:rPr>
        <w:tab/>
      </w:r>
      <w:r w:rsidR="00FA1119">
        <w:rPr>
          <w:b/>
          <w:sz w:val="24"/>
          <w:szCs w:val="24"/>
          <w:lang w:val="en-US"/>
        </w:rPr>
        <w:t>III</w:t>
      </w:r>
      <w:r w:rsidR="00251752" w:rsidRPr="0022140E">
        <w:rPr>
          <w:b/>
          <w:sz w:val="24"/>
          <w:szCs w:val="24"/>
        </w:rPr>
        <w:t>. Основания изменения и расторжения Договора</w:t>
      </w:r>
    </w:p>
    <w:p w:rsidR="00251752" w:rsidRPr="00734C34" w:rsidRDefault="00FA1119" w:rsidP="004112BA">
      <w:pPr>
        <w:jc w:val="both"/>
        <w:rPr>
          <w:sz w:val="24"/>
          <w:szCs w:val="24"/>
        </w:rPr>
      </w:pPr>
      <w:r w:rsidRPr="00FA1119">
        <w:rPr>
          <w:sz w:val="24"/>
          <w:szCs w:val="24"/>
        </w:rPr>
        <w:t>3</w:t>
      </w:r>
      <w:r w:rsidR="00251752" w:rsidRPr="00734C34">
        <w:rPr>
          <w:sz w:val="24"/>
          <w:szCs w:val="24"/>
        </w:rPr>
        <w:t xml:space="preserve">.1. Изменения и дополнения к настоящему Договору осуществляются </w:t>
      </w:r>
      <w:r w:rsidR="00251752" w:rsidRPr="00734C34">
        <w:rPr>
          <w:sz w:val="24"/>
          <w:szCs w:val="24"/>
        </w:rPr>
        <w:br/>
        <w:t xml:space="preserve">по инициативе Сторон в письменной форме в виде дополнительных соглашений </w:t>
      </w:r>
      <w:r w:rsidR="00251752" w:rsidRPr="00734C34">
        <w:rPr>
          <w:sz w:val="24"/>
          <w:szCs w:val="24"/>
        </w:rPr>
        <w:br/>
        <w:t>к настоящему Договору, которые являются его неотъемлемой частью.</w:t>
      </w:r>
    </w:p>
    <w:p w:rsidR="00251752" w:rsidRPr="00734C34" w:rsidRDefault="00AC7A52" w:rsidP="004112BA">
      <w:pPr>
        <w:jc w:val="both"/>
        <w:rPr>
          <w:sz w:val="24"/>
          <w:szCs w:val="24"/>
        </w:rPr>
      </w:pPr>
      <w:r w:rsidRPr="00AC7A52">
        <w:rPr>
          <w:sz w:val="24"/>
          <w:szCs w:val="24"/>
        </w:rPr>
        <w:t>3</w:t>
      </w:r>
      <w:r w:rsidR="00251752" w:rsidRPr="00AC7A52">
        <w:rPr>
          <w:sz w:val="24"/>
          <w:szCs w:val="24"/>
        </w:rPr>
        <w:t>.2</w:t>
      </w:r>
      <w:r w:rsidR="00251752" w:rsidRPr="00734C34">
        <w:rPr>
          <w:sz w:val="24"/>
          <w:szCs w:val="24"/>
        </w:rPr>
        <w:t>. Настоящий Договор</w:t>
      </w:r>
      <w:r>
        <w:rPr>
          <w:sz w:val="24"/>
          <w:szCs w:val="24"/>
        </w:rPr>
        <w:t>,</w:t>
      </w:r>
      <w:r w:rsidR="00251752" w:rsidRPr="00734C34">
        <w:rPr>
          <w:sz w:val="24"/>
          <w:szCs w:val="24"/>
        </w:rPr>
        <w:t xml:space="preserve"> может быть</w:t>
      </w:r>
      <w:r>
        <w:rPr>
          <w:sz w:val="24"/>
          <w:szCs w:val="24"/>
        </w:rPr>
        <w:t>,</w:t>
      </w:r>
      <w:r w:rsidR="00251752" w:rsidRPr="00734C34">
        <w:rPr>
          <w:sz w:val="24"/>
          <w:szCs w:val="24"/>
        </w:rPr>
        <w:t xml:space="preserve"> расторгнут по соглашению Сторон. </w:t>
      </w:r>
    </w:p>
    <w:p w:rsidR="00251752" w:rsidRPr="00734C34" w:rsidRDefault="00AC7A52" w:rsidP="004112BA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51752" w:rsidRPr="00734C34">
        <w:rPr>
          <w:sz w:val="24"/>
          <w:szCs w:val="24"/>
        </w:rPr>
        <w:t>.3. Настоящий Договор</w:t>
      </w:r>
      <w:r>
        <w:rPr>
          <w:sz w:val="24"/>
          <w:szCs w:val="24"/>
        </w:rPr>
        <w:t>,</w:t>
      </w:r>
      <w:r w:rsidR="00251752" w:rsidRPr="00734C34">
        <w:rPr>
          <w:sz w:val="24"/>
          <w:szCs w:val="24"/>
        </w:rPr>
        <w:t xml:space="preserve"> может быть</w:t>
      </w:r>
      <w:r>
        <w:rPr>
          <w:sz w:val="24"/>
          <w:szCs w:val="24"/>
        </w:rPr>
        <w:t>,</w:t>
      </w:r>
      <w:r w:rsidR="00251752" w:rsidRPr="00734C34">
        <w:rPr>
          <w:sz w:val="24"/>
          <w:szCs w:val="24"/>
        </w:rPr>
        <w:t xml:space="preserve"> расторгнут по инициативе Исполнителя </w:t>
      </w:r>
      <w:r w:rsidR="00251752" w:rsidRPr="00734C34">
        <w:rPr>
          <w:sz w:val="24"/>
          <w:szCs w:val="24"/>
        </w:rPr>
        <w:br/>
        <w:t>в одностороннем порядке в случаях:</w:t>
      </w:r>
    </w:p>
    <w:p w:rsidR="00251752" w:rsidRPr="00734C34" w:rsidRDefault="00AC7A52" w:rsidP="004112BA">
      <w:pPr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3</w:t>
      </w:r>
      <w:r w:rsidR="00251752" w:rsidRPr="00734C34">
        <w:rPr>
          <w:bCs/>
          <w:sz w:val="24"/>
          <w:szCs w:val="24"/>
          <w:shd w:val="clear" w:color="auto" w:fill="FFFFFF"/>
        </w:rPr>
        <w:t xml:space="preserve">.3.1. Невозможности надлежащего исполнения обязательств по организации </w:t>
      </w:r>
      <w:r w:rsidR="00251752" w:rsidRPr="00734C34">
        <w:rPr>
          <w:bCs/>
          <w:sz w:val="24"/>
          <w:szCs w:val="24"/>
          <w:shd w:val="clear" w:color="auto" w:fill="FFFFFF"/>
        </w:rPr>
        <w:br/>
        <w:t>и обеспечению отдыха и оздоровления Ребенка вследствие нарушения Ребенком правил, указанных в пункте 2.5.1. настоящего Договора;</w:t>
      </w:r>
    </w:p>
    <w:p w:rsidR="00251752" w:rsidRPr="00734C34" w:rsidRDefault="00AC7A52" w:rsidP="004112BA">
      <w:pPr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3</w:t>
      </w:r>
      <w:r w:rsidR="00251752" w:rsidRPr="00734C34">
        <w:rPr>
          <w:bCs/>
          <w:sz w:val="24"/>
          <w:szCs w:val="24"/>
          <w:shd w:val="clear" w:color="auto" w:fill="FFFFFF"/>
        </w:rPr>
        <w:t xml:space="preserve">.3.2. Невозможности надлежащего исполнения обязательств по настоящему Договору вследствие непреодолимой силы (чрезвычайных и непредотвратимых </w:t>
      </w:r>
      <w:r w:rsidR="00251752" w:rsidRPr="00734C34">
        <w:rPr>
          <w:bCs/>
          <w:sz w:val="24"/>
          <w:szCs w:val="24"/>
          <w:shd w:val="clear" w:color="auto" w:fill="FFFFFF"/>
        </w:rPr>
        <w:br/>
        <w:t>при данных условиях обстоятельств).</w:t>
      </w:r>
    </w:p>
    <w:p w:rsidR="00251752" w:rsidRPr="00734C34" w:rsidRDefault="00AC7A52" w:rsidP="004112BA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</w:t>
      </w:r>
      <w:r w:rsidR="00251752" w:rsidRPr="00734C34">
        <w:rPr>
          <w:sz w:val="24"/>
          <w:szCs w:val="24"/>
          <w:shd w:val="clear" w:color="auto" w:fill="FFFFFF"/>
        </w:rPr>
        <w:t>.4. Действие настоящего Договора прекращается досрочно:</w:t>
      </w:r>
    </w:p>
    <w:p w:rsidR="00251752" w:rsidRPr="00734C34" w:rsidRDefault="00AC7A52" w:rsidP="004112BA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</w:t>
      </w:r>
      <w:r w:rsidR="00251752" w:rsidRPr="00734C34">
        <w:rPr>
          <w:sz w:val="24"/>
          <w:szCs w:val="24"/>
          <w:shd w:val="clear" w:color="auto" w:fill="FFFFFF"/>
        </w:rPr>
        <w:t xml:space="preserve">.4.1. По обстоятельствам, не зависящим от воли Ребенка или Заказчика </w:t>
      </w:r>
      <w:r w:rsidR="00251752" w:rsidRPr="00734C34">
        <w:rPr>
          <w:sz w:val="24"/>
          <w:szCs w:val="24"/>
          <w:shd w:val="clear" w:color="auto" w:fill="FFFFFF"/>
        </w:rPr>
        <w:br/>
        <w:t>и Исполнителя, в том числе в случае ликвидации Исполнителя;</w:t>
      </w:r>
    </w:p>
    <w:p w:rsidR="00251752" w:rsidRPr="00734C34" w:rsidRDefault="00AC7A52" w:rsidP="004112BA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>3</w:t>
      </w:r>
      <w:r w:rsidR="00251752" w:rsidRPr="00734C34">
        <w:rPr>
          <w:sz w:val="24"/>
          <w:szCs w:val="24"/>
          <w:shd w:val="clear" w:color="auto" w:fill="FFFFFF"/>
        </w:rPr>
        <w:t>.4.2. По инициативе Заказчика</w:t>
      </w:r>
      <w:r w:rsidR="00251752" w:rsidRPr="00734C34">
        <w:rPr>
          <w:bCs/>
          <w:sz w:val="24"/>
          <w:szCs w:val="24"/>
          <w:shd w:val="clear" w:color="auto" w:fill="FFFFFF"/>
        </w:rPr>
        <w:t>, если Исполнителем нарушены существенные условия Договора, в том числе сроки оказания услуг и качество предоставляемых услуг.</w:t>
      </w:r>
    </w:p>
    <w:p w:rsidR="00251752" w:rsidRPr="007A0426" w:rsidRDefault="00AC7A52" w:rsidP="004112BA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3</w:t>
      </w:r>
      <w:r w:rsidR="00251752" w:rsidRPr="00734C34">
        <w:rPr>
          <w:sz w:val="24"/>
          <w:szCs w:val="24"/>
        </w:rPr>
        <w:t>.5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251752" w:rsidRPr="007A0426" w:rsidRDefault="00AC7A52" w:rsidP="00AC7A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251752" w:rsidRPr="0022140E">
        <w:rPr>
          <w:b/>
          <w:sz w:val="24"/>
          <w:szCs w:val="24"/>
        </w:rPr>
        <w:t>V. Ответственность Сторон</w:t>
      </w:r>
    </w:p>
    <w:p w:rsidR="00251752" w:rsidRPr="00734C34" w:rsidRDefault="00AC7A52" w:rsidP="004112BA">
      <w:pPr>
        <w:jc w:val="both"/>
        <w:rPr>
          <w:sz w:val="24"/>
          <w:szCs w:val="24"/>
        </w:rPr>
      </w:pPr>
      <w:r w:rsidRPr="00AC7A52">
        <w:rPr>
          <w:sz w:val="24"/>
          <w:szCs w:val="24"/>
        </w:rPr>
        <w:t>4</w:t>
      </w:r>
      <w:r w:rsidR="00251752" w:rsidRPr="00734C34">
        <w:rPr>
          <w:sz w:val="24"/>
          <w:szCs w:val="24"/>
        </w:rPr>
        <w:t xml:space="preserve">.1. В случае неисполнения или ненадлежащего исполнения своих обязательств по настоящему Договору Стороны несут ответственность </w:t>
      </w:r>
      <w:r w:rsidR="00251752" w:rsidRPr="00734C34">
        <w:rPr>
          <w:sz w:val="24"/>
          <w:szCs w:val="24"/>
        </w:rPr>
        <w:br/>
        <w:t>в соответствии с законодательством Российской Федерации.</w:t>
      </w:r>
    </w:p>
    <w:p w:rsidR="00251752" w:rsidRPr="00734C34" w:rsidRDefault="00AC7A52" w:rsidP="004112BA">
      <w:pPr>
        <w:jc w:val="both"/>
        <w:rPr>
          <w:sz w:val="24"/>
          <w:szCs w:val="24"/>
        </w:rPr>
      </w:pPr>
      <w:r w:rsidRPr="00AC7A52">
        <w:rPr>
          <w:sz w:val="24"/>
          <w:szCs w:val="24"/>
        </w:rPr>
        <w:t>4</w:t>
      </w:r>
      <w:r w:rsidR="00251752" w:rsidRPr="00734C34">
        <w:rPr>
          <w:sz w:val="24"/>
          <w:szCs w:val="24"/>
        </w:rPr>
        <w:t>.2. Ответственность за пребывание Ребенка в организации отдыха детей и их оздоровления, его жизнь и здоровье несут руководитель и работники организации отдыха детей и их оздоровления в соответствии с законодательством Российской Федерации, за исключением случаев пребывания Ребенка в организации отдыха детей и их оздоровления с родителем (законным представителем) Ребенка.</w:t>
      </w:r>
    </w:p>
    <w:p w:rsidR="00251752" w:rsidRPr="007A0426" w:rsidRDefault="00251752" w:rsidP="00AC7A52">
      <w:pPr>
        <w:jc w:val="center"/>
        <w:rPr>
          <w:b/>
          <w:sz w:val="24"/>
          <w:szCs w:val="24"/>
        </w:rPr>
      </w:pPr>
      <w:r w:rsidRPr="007A0426">
        <w:rPr>
          <w:b/>
          <w:sz w:val="24"/>
          <w:szCs w:val="24"/>
        </w:rPr>
        <w:t>V. Заключительные положения</w:t>
      </w:r>
    </w:p>
    <w:p w:rsidR="00251752" w:rsidRPr="00734C34" w:rsidRDefault="00AC7A52" w:rsidP="004112BA">
      <w:pPr>
        <w:jc w:val="both"/>
        <w:rPr>
          <w:sz w:val="24"/>
          <w:szCs w:val="24"/>
        </w:rPr>
      </w:pPr>
      <w:r w:rsidRPr="00AC7A52">
        <w:rPr>
          <w:sz w:val="24"/>
          <w:szCs w:val="24"/>
        </w:rPr>
        <w:t>5</w:t>
      </w:r>
      <w:r w:rsidR="00251752" w:rsidRPr="00734C34">
        <w:rPr>
          <w:sz w:val="24"/>
          <w:szCs w:val="24"/>
        </w:rPr>
        <w:t xml:space="preserve">.1. Настоящий Договор вступает в силу со дня его подписания Сторонами </w:t>
      </w:r>
      <w:r w:rsidR="00251752" w:rsidRPr="00734C34">
        <w:rPr>
          <w:sz w:val="24"/>
          <w:szCs w:val="24"/>
        </w:rPr>
        <w:br/>
        <w:t>и действует до полного исполнения Сторонами своих обязательств.</w:t>
      </w:r>
    </w:p>
    <w:p w:rsidR="00251752" w:rsidRPr="00734C34" w:rsidRDefault="00AC7A52" w:rsidP="004112BA">
      <w:pPr>
        <w:jc w:val="both"/>
        <w:rPr>
          <w:sz w:val="24"/>
          <w:szCs w:val="24"/>
        </w:rPr>
      </w:pPr>
      <w:r w:rsidRPr="00AC7A52">
        <w:rPr>
          <w:sz w:val="24"/>
          <w:szCs w:val="24"/>
        </w:rPr>
        <w:t>5</w:t>
      </w:r>
      <w:r w:rsidR="00251752" w:rsidRPr="00734C34">
        <w:rPr>
          <w:sz w:val="24"/>
          <w:szCs w:val="24"/>
        </w:rPr>
        <w:t>.2. Настоящий Договор составлен в двух экземплярах, имеющих равную юридическую силу, по одному для каждой из Сторон.</w:t>
      </w:r>
    </w:p>
    <w:p w:rsidR="00251752" w:rsidRPr="00734C34" w:rsidRDefault="00AC7A52" w:rsidP="004112BA">
      <w:pPr>
        <w:jc w:val="both"/>
        <w:rPr>
          <w:sz w:val="24"/>
          <w:szCs w:val="24"/>
        </w:rPr>
      </w:pPr>
      <w:r w:rsidRPr="00AC7A52">
        <w:rPr>
          <w:sz w:val="24"/>
          <w:szCs w:val="24"/>
        </w:rPr>
        <w:t>5</w:t>
      </w:r>
      <w:r w:rsidR="00251752" w:rsidRPr="00734C34">
        <w:rPr>
          <w:sz w:val="24"/>
          <w:szCs w:val="24"/>
        </w:rPr>
        <w:t>.3. 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51752" w:rsidRPr="00734C34" w:rsidRDefault="00AC7A52" w:rsidP="004112BA">
      <w:pPr>
        <w:jc w:val="both"/>
        <w:rPr>
          <w:sz w:val="24"/>
          <w:szCs w:val="24"/>
        </w:rPr>
      </w:pPr>
      <w:r w:rsidRPr="00AC7A52">
        <w:rPr>
          <w:sz w:val="24"/>
          <w:szCs w:val="24"/>
        </w:rPr>
        <w:t>5</w:t>
      </w:r>
      <w:r w:rsidR="00251752" w:rsidRPr="00734C34">
        <w:rPr>
          <w:sz w:val="24"/>
          <w:szCs w:val="24"/>
        </w:rPr>
        <w:t>.4. В случае не 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251752" w:rsidRPr="00734C34" w:rsidRDefault="00AC7A52" w:rsidP="004112BA">
      <w:pPr>
        <w:jc w:val="both"/>
        <w:rPr>
          <w:sz w:val="24"/>
          <w:szCs w:val="24"/>
        </w:rPr>
      </w:pPr>
      <w:r w:rsidRPr="00AC7A52">
        <w:rPr>
          <w:sz w:val="24"/>
          <w:szCs w:val="24"/>
        </w:rPr>
        <w:t>5</w:t>
      </w:r>
      <w:r w:rsidR="00251752" w:rsidRPr="00734C34">
        <w:rPr>
          <w:sz w:val="24"/>
          <w:szCs w:val="24"/>
        </w:rPr>
        <w:t xml:space="preserve">.5. Ни одна из Сторон не вправе передавать свои права и обязанности </w:t>
      </w:r>
      <w:r w:rsidR="00251752" w:rsidRPr="00734C34">
        <w:rPr>
          <w:sz w:val="24"/>
          <w:szCs w:val="24"/>
        </w:rPr>
        <w:br/>
        <w:t>по настоящему Договору третьим лицам без письменного согласия другой Стороны.</w:t>
      </w:r>
    </w:p>
    <w:p w:rsidR="00251752" w:rsidRPr="007A0426" w:rsidRDefault="00AC7A52" w:rsidP="004112BA">
      <w:pPr>
        <w:jc w:val="both"/>
        <w:rPr>
          <w:sz w:val="24"/>
          <w:szCs w:val="24"/>
        </w:rPr>
      </w:pPr>
      <w:r w:rsidRPr="00AC7A52">
        <w:rPr>
          <w:sz w:val="24"/>
          <w:szCs w:val="24"/>
        </w:rPr>
        <w:t>5</w:t>
      </w:r>
      <w:r w:rsidR="00251752" w:rsidRPr="00734C34">
        <w:rPr>
          <w:sz w:val="24"/>
          <w:szCs w:val="24"/>
        </w:rPr>
        <w:t>.6. При выполнении условий настоящего Договора Стороны руководствуются законодательс</w:t>
      </w:r>
      <w:r w:rsidR="00251752">
        <w:rPr>
          <w:sz w:val="24"/>
          <w:szCs w:val="24"/>
        </w:rPr>
        <w:t>твом Российской Федерации.</w:t>
      </w:r>
    </w:p>
    <w:p w:rsidR="00251752" w:rsidRPr="007A0426" w:rsidRDefault="00251752" w:rsidP="00251752">
      <w:pPr>
        <w:jc w:val="center"/>
        <w:rPr>
          <w:b/>
          <w:sz w:val="24"/>
          <w:szCs w:val="24"/>
        </w:rPr>
      </w:pPr>
      <w:r w:rsidRPr="007A0426">
        <w:rPr>
          <w:b/>
          <w:sz w:val="24"/>
          <w:szCs w:val="24"/>
          <w:lang w:val="en-US"/>
        </w:rPr>
        <w:t>VI</w:t>
      </w:r>
      <w:r w:rsidRPr="007A0426">
        <w:rPr>
          <w:b/>
          <w:sz w:val="24"/>
          <w:szCs w:val="24"/>
        </w:rPr>
        <w:t>. Реквизиты и подписи сторон</w:t>
      </w:r>
    </w:p>
    <w:p w:rsidR="00251752" w:rsidRPr="00734C34" w:rsidRDefault="00251752" w:rsidP="00251752">
      <w:pPr>
        <w:rPr>
          <w:sz w:val="24"/>
          <w:szCs w:val="24"/>
          <w:vertAlign w:val="super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10"/>
        <w:gridCol w:w="845"/>
      </w:tblGrid>
      <w:tr w:rsidR="00251752" w:rsidRPr="009035F9" w:rsidTr="004112BA">
        <w:tc>
          <w:tcPr>
            <w:tcW w:w="9010" w:type="dxa"/>
          </w:tcPr>
          <w:tbl>
            <w:tblPr>
              <w:tblStyle w:val="a7"/>
              <w:tblW w:w="8784" w:type="dxa"/>
              <w:tblLook w:val="04A0" w:firstRow="1" w:lastRow="0" w:firstColumn="1" w:lastColumn="0" w:noHBand="0" w:noVBand="1"/>
            </w:tblPr>
            <w:tblGrid>
              <w:gridCol w:w="4248"/>
              <w:gridCol w:w="4536"/>
            </w:tblGrid>
            <w:tr w:rsidR="004112BA" w:rsidTr="004112BA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12BA" w:rsidRDefault="004112BA" w:rsidP="004112BA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сполнитель: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12BA" w:rsidRDefault="004112BA" w:rsidP="004112BA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казчик:</w:t>
                  </w:r>
                </w:p>
              </w:tc>
            </w:tr>
            <w:tr w:rsidR="004112BA" w:rsidTr="004112BA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2BA" w:rsidRDefault="004112BA" w:rsidP="004112BA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12BA" w:rsidRDefault="004112BA" w:rsidP="004112BA">
                  <w:pPr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ФИО</w:t>
                  </w:r>
                </w:p>
              </w:tc>
            </w:tr>
            <w:tr w:rsidR="004112BA" w:rsidTr="004112BA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12BA" w:rsidRDefault="007412DE" w:rsidP="004112BA">
                  <w:pPr>
                    <w:spacing w:line="360" w:lineRule="auto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Юридический адрес: </w:t>
                  </w:r>
                  <w:r w:rsidR="00AC7A52" w:rsidRPr="00AC7A52">
                    <w:rPr>
                      <w:sz w:val="24"/>
                      <w:szCs w:val="24"/>
                      <w:lang w:eastAsia="en-US"/>
                    </w:rPr>
                    <w:t>347558</w:t>
                  </w:r>
                  <w:r w:rsidR="004112BA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AC7A52">
                    <w:rPr>
                      <w:sz w:val="24"/>
                      <w:szCs w:val="24"/>
                      <w:lang w:eastAsia="en-US"/>
                    </w:rPr>
                    <w:t>Ростовская область, Пролетарский район, х. Наумовский, ул. Центральная д.35 «а»</w:t>
                  </w:r>
                  <w:r w:rsidR="004112BA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4112BA" w:rsidRDefault="004112BA" w:rsidP="004112BA">
                  <w:pPr>
                    <w:spacing w:line="360" w:lineRule="auto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Банковские реквизиты:</w:t>
                  </w:r>
                </w:p>
                <w:p w:rsidR="004112BA" w:rsidRPr="007412DE" w:rsidRDefault="004112BA" w:rsidP="004112BA">
                  <w:pPr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 w:rsidRPr="007412DE">
                    <w:rPr>
                      <w:sz w:val="24"/>
                      <w:szCs w:val="24"/>
                      <w:lang w:eastAsia="en-US"/>
                    </w:rPr>
                    <w:t xml:space="preserve">ИНН </w:t>
                  </w:r>
                  <w:r w:rsidR="00AC7A52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>612800772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2BA" w:rsidRDefault="004112BA" w:rsidP="004112BA">
                  <w:pPr>
                    <w:spacing w:line="360" w:lineRule="auto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дрес места жительства, телефон:</w:t>
                  </w:r>
                </w:p>
                <w:p w:rsidR="004112BA" w:rsidRDefault="004112BA" w:rsidP="004112BA">
                  <w:pPr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2BA" w:rsidRDefault="004112BA" w:rsidP="004112BA">
                  <w:pPr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2BA" w:rsidRDefault="004112BA" w:rsidP="004112BA">
                  <w:pPr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2BA" w:rsidRDefault="004112BA" w:rsidP="004112BA">
                  <w:pPr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2BA" w:rsidRDefault="004112BA" w:rsidP="004112BA">
                  <w:pPr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112BA" w:rsidTr="004112BA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2DE" w:rsidRDefault="004112BA" w:rsidP="007412DE">
                  <w:pPr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Директор                                  </w:t>
                  </w:r>
                </w:p>
                <w:p w:rsidR="004112BA" w:rsidRDefault="00AC7A52" w:rsidP="007412DE">
                  <w:pPr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.В. Бибиков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2BA" w:rsidRDefault="004112BA" w:rsidP="004112BA">
                  <w:pPr>
                    <w:spacing w:line="360" w:lineRule="auto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112BA" w:rsidTr="004112BA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2BA" w:rsidRDefault="004112BA" w:rsidP="004112BA">
                  <w:pPr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.П.</w:t>
                  </w:r>
                </w:p>
                <w:p w:rsidR="004112BA" w:rsidRDefault="004112BA" w:rsidP="004112BA">
                  <w:pPr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12BA" w:rsidRDefault="004112BA" w:rsidP="004112BA">
                  <w:pPr>
                    <w:spacing w:line="360" w:lineRule="auto"/>
                    <w:textAlignment w:val="baseline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Дата, подпись:</w:t>
                  </w:r>
                </w:p>
              </w:tc>
            </w:tr>
          </w:tbl>
          <w:p w:rsidR="00251752" w:rsidRPr="009035F9" w:rsidRDefault="00251752" w:rsidP="0089519C">
            <w:pPr>
              <w:rPr>
                <w:rStyle w:val="a4"/>
                <w:b w:val="0"/>
              </w:rPr>
            </w:pPr>
          </w:p>
        </w:tc>
        <w:tc>
          <w:tcPr>
            <w:tcW w:w="845" w:type="dxa"/>
          </w:tcPr>
          <w:p w:rsidR="00251752" w:rsidRPr="009035F9" w:rsidRDefault="00251752" w:rsidP="0089519C">
            <w:pPr>
              <w:rPr>
                <w:rStyle w:val="a4"/>
                <w:b w:val="0"/>
              </w:rPr>
            </w:pPr>
          </w:p>
        </w:tc>
      </w:tr>
    </w:tbl>
    <w:p w:rsidR="00251752" w:rsidRDefault="00251752" w:rsidP="00251752"/>
    <w:p w:rsidR="001C0997" w:rsidRDefault="001C0997"/>
    <w:sectPr w:rsidR="001C0997" w:rsidSect="00B80F7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547E"/>
    <w:multiLevelType w:val="multilevel"/>
    <w:tmpl w:val="83421F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08C5D35"/>
    <w:multiLevelType w:val="hybridMultilevel"/>
    <w:tmpl w:val="300215CA"/>
    <w:lvl w:ilvl="0" w:tplc="22DCB2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32833"/>
    <w:rsid w:val="00060D43"/>
    <w:rsid w:val="00096317"/>
    <w:rsid w:val="001C0997"/>
    <w:rsid w:val="002072EA"/>
    <w:rsid w:val="00251752"/>
    <w:rsid w:val="002568A6"/>
    <w:rsid w:val="002D7E34"/>
    <w:rsid w:val="002E440B"/>
    <w:rsid w:val="003106DA"/>
    <w:rsid w:val="003B1A88"/>
    <w:rsid w:val="004112BA"/>
    <w:rsid w:val="005C1385"/>
    <w:rsid w:val="00732833"/>
    <w:rsid w:val="007412DE"/>
    <w:rsid w:val="007D4C5D"/>
    <w:rsid w:val="00860949"/>
    <w:rsid w:val="00AC7A52"/>
    <w:rsid w:val="00B80F7D"/>
    <w:rsid w:val="00F37EAF"/>
    <w:rsid w:val="00F90413"/>
    <w:rsid w:val="00FA1119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17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qFormat/>
    <w:rsid w:val="00251752"/>
    <w:rPr>
      <w:i/>
      <w:iCs/>
    </w:rPr>
  </w:style>
  <w:style w:type="character" w:styleId="a4">
    <w:name w:val="Strong"/>
    <w:qFormat/>
    <w:rsid w:val="002517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568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8A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411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7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B3746159DED1028397CC20521B7024DCFA1F1E87BACAFE26217F17B70BA52B47B756FA977B0149u2R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2179-60E0-45E7-91E5-218A2FCD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иблиотека</cp:lastModifiedBy>
  <cp:revision>3</cp:revision>
  <cp:lastPrinted>2026-05-20T08:31:00Z</cp:lastPrinted>
  <dcterms:created xsi:type="dcterms:W3CDTF">2026-03-22T14:53:00Z</dcterms:created>
  <dcterms:modified xsi:type="dcterms:W3CDTF">2026-05-20T10:18:00Z</dcterms:modified>
</cp:coreProperties>
</file>